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4121CD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4121CD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94" w:rsidRDefault="00151494" w:rsidP="00520154">
      <w:r>
        <w:separator/>
      </w:r>
    </w:p>
  </w:endnote>
  <w:endnote w:type="continuationSeparator" w:id="1">
    <w:p w:rsidR="00151494" w:rsidRDefault="0015149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94" w:rsidRDefault="00151494" w:rsidP="00520154">
      <w:r>
        <w:separator/>
      </w:r>
    </w:p>
  </w:footnote>
  <w:footnote w:type="continuationSeparator" w:id="1">
    <w:p w:rsidR="00151494" w:rsidRDefault="0015149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51494"/>
    <w:rsid w:val="00175356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121C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8T08:24:00Z</dcterms:modified>
</cp:coreProperties>
</file>